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42" w:rsidRDefault="005D736A" w:rsidP="005D736A">
      <w:pPr>
        <w:jc w:val="center"/>
        <w:rPr>
          <w:rFonts w:ascii="Times New Roman" w:hAnsi="Times New Roman" w:cs="Times New Roman"/>
          <w:sz w:val="72"/>
          <w:szCs w:val="72"/>
        </w:rPr>
      </w:pPr>
      <w:r w:rsidRPr="00925099">
        <w:rPr>
          <w:rFonts w:ascii="Times New Roman" w:hAnsi="Times New Roman" w:cs="Times New Roman"/>
          <w:sz w:val="72"/>
          <w:szCs w:val="72"/>
        </w:rPr>
        <w:t>Расписание на 4 и 5 сентября 2017 г</w:t>
      </w:r>
      <w:proofErr w:type="gramStart"/>
      <w:r w:rsidRPr="00925099">
        <w:rPr>
          <w:rFonts w:ascii="Times New Roman" w:hAnsi="Times New Roman" w:cs="Times New Roman"/>
          <w:sz w:val="72"/>
          <w:szCs w:val="72"/>
        </w:rPr>
        <w:t>. (**)</w:t>
      </w:r>
      <w:proofErr w:type="gramEnd"/>
    </w:p>
    <w:p w:rsidR="00190B15" w:rsidRPr="00925099" w:rsidRDefault="00190B15" w:rsidP="005D736A">
      <w:pPr>
        <w:jc w:val="center"/>
        <w:rPr>
          <w:rFonts w:ascii="Times New Roman" w:hAnsi="Times New Roman" w:cs="Times New Roman"/>
          <w:sz w:val="72"/>
          <w:szCs w:val="72"/>
        </w:rPr>
      </w:pPr>
      <w:r w:rsidRPr="00190B15">
        <w:rPr>
          <w:rFonts w:ascii="Times New Roman" w:hAnsi="Times New Roman" w:cs="Times New Roman"/>
          <w:i/>
          <w:sz w:val="72"/>
          <w:szCs w:val="72"/>
          <w:u w:val="single"/>
        </w:rPr>
        <w:t>Магистратур</w:t>
      </w:r>
      <w:r w:rsidRPr="00190B15">
        <w:rPr>
          <w:rFonts w:ascii="Times New Roman" w:hAnsi="Times New Roman" w:cs="Times New Roman"/>
          <w:i/>
          <w:sz w:val="72"/>
          <w:szCs w:val="72"/>
          <w:u w:val="single"/>
        </w:rPr>
        <w:softHyphen/>
        <w:t>а</w:t>
      </w:r>
    </w:p>
    <w:p w:rsidR="005D736A" w:rsidRPr="00925099" w:rsidRDefault="005D736A" w:rsidP="005D736A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>1 курс</w:t>
      </w:r>
    </w:p>
    <w:tbl>
      <w:tblPr>
        <w:tblStyle w:val="a3"/>
        <w:tblW w:w="15352" w:type="dxa"/>
        <w:tblLayout w:type="fixed"/>
        <w:tblLook w:val="04A0"/>
      </w:tblPr>
      <w:tblGrid>
        <w:gridCol w:w="817"/>
        <w:gridCol w:w="1134"/>
        <w:gridCol w:w="4394"/>
        <w:gridCol w:w="4536"/>
        <w:gridCol w:w="38"/>
        <w:gridCol w:w="4433"/>
      </w:tblGrid>
      <w:tr w:rsidR="000D634B" w:rsidTr="00284BF0">
        <w:tc>
          <w:tcPr>
            <w:tcW w:w="817" w:type="dxa"/>
          </w:tcPr>
          <w:p w:rsidR="000D634B" w:rsidRPr="00284BF0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634B" w:rsidRPr="00190B15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D634B" w:rsidRPr="003A24AB" w:rsidRDefault="000D634B" w:rsidP="00190B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И</w:t>
            </w:r>
            <w:r w:rsidR="00190B15">
              <w:rPr>
                <w:rFonts w:ascii="Times New Roman" w:hAnsi="Times New Roman" w:cs="Times New Roman"/>
                <w:b/>
                <w:sz w:val="48"/>
                <w:szCs w:val="48"/>
              </w:rPr>
              <w:t>ТМ-1</w:t>
            </w: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4536" w:type="dxa"/>
          </w:tcPr>
          <w:p w:rsidR="000D634B" w:rsidRPr="003A24AB" w:rsidRDefault="000D634B" w:rsidP="00190B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М</w:t>
            </w:r>
            <w:r w:rsidR="00190B15">
              <w:rPr>
                <w:rFonts w:ascii="Times New Roman" w:hAnsi="Times New Roman" w:cs="Times New Roman"/>
                <w:b/>
                <w:sz w:val="48"/>
                <w:szCs w:val="48"/>
              </w:rPr>
              <w:t>М-1</w:t>
            </w: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4471" w:type="dxa"/>
            <w:gridSpan w:val="2"/>
          </w:tcPr>
          <w:p w:rsidR="000D634B" w:rsidRPr="003A24AB" w:rsidRDefault="000D634B" w:rsidP="00190B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</w:t>
            </w:r>
            <w:r w:rsidR="00190B15">
              <w:rPr>
                <w:rFonts w:ascii="Times New Roman" w:hAnsi="Times New Roman" w:cs="Times New Roman"/>
                <w:b/>
                <w:sz w:val="48"/>
                <w:szCs w:val="48"/>
              </w:rPr>
              <w:t>Ф</w:t>
            </w: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-</w:t>
            </w:r>
            <w:r w:rsidR="00190B15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EC6E45" w:rsidTr="00284BF0">
        <w:trPr>
          <w:trHeight w:val="581"/>
        </w:trPr>
        <w:tc>
          <w:tcPr>
            <w:tcW w:w="817" w:type="dxa"/>
            <w:vMerge w:val="restart"/>
            <w:textDirection w:val="btLr"/>
          </w:tcPr>
          <w:p w:rsidR="00EC6E45" w:rsidRPr="00284BF0" w:rsidRDefault="00EC6E45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BF0">
              <w:rPr>
                <w:rFonts w:ascii="Times New Roman" w:hAnsi="Times New Roman" w:cs="Times New Roman"/>
                <w:b/>
                <w:sz w:val="28"/>
                <w:szCs w:val="28"/>
              </w:rPr>
              <w:t>04.09.2017 г.</w:t>
            </w:r>
          </w:p>
          <w:p w:rsidR="00EC6E45" w:rsidRPr="00284BF0" w:rsidRDefault="00EC6E45" w:rsidP="00121A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BF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EC6E45" w:rsidRDefault="00EC6E45" w:rsidP="0019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3.4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6E45" w:rsidRPr="000D634B" w:rsidRDefault="00EC6E45" w:rsidP="000C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A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науки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Усольцев В.Л., ауд.2</w:t>
            </w:r>
            <w:r w:rsidR="000C79B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C6E45" w:rsidRDefault="00EC6E45" w:rsidP="0023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A5">
              <w:rPr>
                <w:rFonts w:ascii="Times New Roman" w:hAnsi="Times New Roman" w:cs="Times New Roman"/>
                <w:b/>
                <w:sz w:val="24"/>
                <w:szCs w:val="24"/>
              </w:rPr>
              <w:t>Теория групп (пр)</w:t>
            </w:r>
          </w:p>
          <w:p w:rsidR="00EC6E45" w:rsidRPr="000D634B" w:rsidRDefault="00EC6E45" w:rsidP="000C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Щучкин Н.А., ауд. 22</w:t>
            </w:r>
            <w:r w:rsidR="000C79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71" w:type="dxa"/>
            <w:gridSpan w:val="2"/>
            <w:shd w:val="clear" w:color="auto" w:fill="D9D9D9" w:themeFill="background1" w:themeFillShade="D9"/>
            <w:vAlign w:val="center"/>
          </w:tcPr>
          <w:p w:rsidR="00EC6E45" w:rsidRPr="00121AA5" w:rsidRDefault="00EC6E45" w:rsidP="0013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E45" w:rsidTr="00284BF0">
        <w:trPr>
          <w:trHeight w:val="838"/>
        </w:trPr>
        <w:tc>
          <w:tcPr>
            <w:tcW w:w="817" w:type="dxa"/>
            <w:vMerge/>
            <w:textDirection w:val="btLr"/>
          </w:tcPr>
          <w:p w:rsidR="00EC6E45" w:rsidRPr="00284BF0" w:rsidRDefault="00EC6E45" w:rsidP="00121AA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6E45" w:rsidRPr="00190B15" w:rsidRDefault="00EC6E45" w:rsidP="0019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 - 15.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6E45" w:rsidRDefault="00EC6E45" w:rsidP="0085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A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ирование компьютерных систем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Сергеев А.Н., </w:t>
            </w:r>
          </w:p>
          <w:p w:rsidR="00EC6E45" w:rsidRPr="00CB4DD1" w:rsidRDefault="00EC6E45" w:rsidP="0085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C6E45" w:rsidRDefault="00EC6E45" w:rsidP="0023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7C">
              <w:rPr>
                <w:rFonts w:ascii="Times New Roman" w:hAnsi="Times New Roman" w:cs="Times New Roman"/>
                <w:b/>
                <w:sz w:val="24"/>
                <w:szCs w:val="24"/>
              </w:rPr>
              <w:t>Теория групп (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E45" w:rsidRPr="00CB4DD1" w:rsidRDefault="00EC6E45" w:rsidP="000C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Щучкин Н.А., ауд. 22</w:t>
            </w:r>
            <w:r w:rsidR="000C79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71" w:type="dxa"/>
            <w:gridSpan w:val="2"/>
            <w:shd w:val="clear" w:color="auto" w:fill="auto"/>
            <w:vAlign w:val="center"/>
          </w:tcPr>
          <w:p w:rsidR="00EC6E45" w:rsidRPr="00121AA5" w:rsidRDefault="00EC6E45" w:rsidP="0013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физика (лк) </w:t>
            </w:r>
          </w:p>
          <w:p w:rsidR="00EC6E45" w:rsidRPr="000D634B" w:rsidRDefault="00EC6E45" w:rsidP="0013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Кухарь Е.И., ауд. 2210</w:t>
            </w:r>
          </w:p>
        </w:tc>
      </w:tr>
      <w:tr w:rsidR="00EC6E45" w:rsidTr="00284BF0">
        <w:tc>
          <w:tcPr>
            <w:tcW w:w="817" w:type="dxa"/>
            <w:vMerge/>
          </w:tcPr>
          <w:p w:rsidR="00EC6E45" w:rsidRPr="00284BF0" w:rsidRDefault="00EC6E45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6E45" w:rsidRPr="00190B15" w:rsidRDefault="00EC6E45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7.00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C6E45" w:rsidRPr="00CB4DD1" w:rsidRDefault="00EC6E45" w:rsidP="0019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6E45" w:rsidRPr="00CB4DD1" w:rsidRDefault="00EC6E45" w:rsidP="0012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  <w:shd w:val="clear" w:color="auto" w:fill="auto"/>
            <w:vAlign w:val="center"/>
          </w:tcPr>
          <w:p w:rsidR="00EC6E45" w:rsidRPr="00C51F7C" w:rsidRDefault="00EC6E45" w:rsidP="0013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физика (лк) </w:t>
            </w:r>
          </w:p>
          <w:p w:rsidR="00EC6E45" w:rsidRPr="00190B15" w:rsidRDefault="00EC6E45" w:rsidP="0013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Кухарь Е.И., ауд. 2210</w:t>
            </w:r>
          </w:p>
        </w:tc>
      </w:tr>
      <w:tr w:rsidR="00EC6E45" w:rsidTr="00284BF0">
        <w:trPr>
          <w:trHeight w:val="644"/>
        </w:trPr>
        <w:tc>
          <w:tcPr>
            <w:tcW w:w="817" w:type="dxa"/>
            <w:vMerge w:val="restart"/>
            <w:textDirection w:val="btLr"/>
          </w:tcPr>
          <w:p w:rsidR="00EC6E45" w:rsidRPr="00284BF0" w:rsidRDefault="00EC6E45" w:rsidP="00FB71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BF0">
              <w:rPr>
                <w:rFonts w:ascii="Times New Roman" w:hAnsi="Times New Roman" w:cs="Times New Roman"/>
                <w:b/>
                <w:sz w:val="28"/>
                <w:szCs w:val="28"/>
              </w:rPr>
              <w:t>05.09.2017 г.</w:t>
            </w:r>
          </w:p>
          <w:p w:rsidR="00EC6E45" w:rsidRPr="00284BF0" w:rsidRDefault="00EC6E45" w:rsidP="00FB71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F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EC6E45" w:rsidRPr="00190B15" w:rsidRDefault="00EC6E45" w:rsidP="00B2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09.40 - 11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6E45" w:rsidRPr="00C51F7C" w:rsidRDefault="00EC6E45" w:rsidP="0019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овой английский язык (пр) </w:t>
            </w:r>
          </w:p>
          <w:p w:rsidR="00EC6E45" w:rsidRPr="00CB4DD1" w:rsidRDefault="00EC6E45" w:rsidP="0019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1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190B15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190B15">
              <w:rPr>
                <w:rFonts w:ascii="Times New Roman" w:hAnsi="Times New Roman" w:cs="Times New Roman"/>
                <w:sz w:val="24"/>
                <w:szCs w:val="24"/>
              </w:rPr>
              <w:t xml:space="preserve"> Н.В.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007" w:type="dxa"/>
            <w:gridSpan w:val="3"/>
            <w:shd w:val="clear" w:color="auto" w:fill="auto"/>
            <w:vAlign w:val="center"/>
          </w:tcPr>
          <w:p w:rsidR="00EC6E45" w:rsidRPr="00CB4DD1" w:rsidRDefault="00EC6E45" w:rsidP="0019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7C">
              <w:rPr>
                <w:rFonts w:ascii="Times New Roman" w:hAnsi="Times New Roman" w:cs="Times New Roman"/>
                <w:b/>
                <w:sz w:val="24"/>
                <w:szCs w:val="24"/>
              </w:rPr>
              <w:t>Деловой английский язык (пр)</w:t>
            </w:r>
            <w:r w:rsidRPr="00190B15"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 w:rsidRPr="00190B15">
              <w:rPr>
                <w:rFonts w:ascii="Times New Roman" w:hAnsi="Times New Roman" w:cs="Times New Roman"/>
                <w:sz w:val="24"/>
                <w:szCs w:val="24"/>
              </w:rPr>
              <w:t>Буряковская</w:t>
            </w:r>
            <w:proofErr w:type="spellEnd"/>
            <w:r w:rsidRPr="00190B15">
              <w:rPr>
                <w:rFonts w:ascii="Times New Roman" w:hAnsi="Times New Roman" w:cs="Times New Roman"/>
                <w:sz w:val="24"/>
                <w:szCs w:val="24"/>
              </w:rPr>
              <w:t xml:space="preserve"> В.А.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EC6E45" w:rsidTr="00284BF0">
        <w:tc>
          <w:tcPr>
            <w:tcW w:w="817" w:type="dxa"/>
            <w:vMerge/>
          </w:tcPr>
          <w:p w:rsidR="00EC6E45" w:rsidRPr="00284BF0" w:rsidRDefault="00EC6E45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6E45" w:rsidRPr="00190B15" w:rsidRDefault="00EC6E45" w:rsidP="00B2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11.30 - 13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6E45" w:rsidRPr="00C51F7C" w:rsidRDefault="00EC6E45" w:rsidP="0060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овой английский язык (пр) </w:t>
            </w:r>
          </w:p>
          <w:p w:rsidR="00EC6E45" w:rsidRPr="00CB4DD1" w:rsidRDefault="00EC6E45" w:rsidP="0060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1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190B15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190B15">
              <w:rPr>
                <w:rFonts w:ascii="Times New Roman" w:hAnsi="Times New Roman" w:cs="Times New Roman"/>
                <w:sz w:val="24"/>
                <w:szCs w:val="24"/>
              </w:rPr>
              <w:t xml:space="preserve"> Н.В.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007" w:type="dxa"/>
            <w:gridSpan w:val="3"/>
            <w:shd w:val="clear" w:color="auto" w:fill="auto"/>
            <w:vAlign w:val="center"/>
          </w:tcPr>
          <w:p w:rsidR="00EC6E45" w:rsidRPr="00CB4DD1" w:rsidRDefault="00EC6E45" w:rsidP="0019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7C">
              <w:rPr>
                <w:rFonts w:ascii="Times New Roman" w:hAnsi="Times New Roman" w:cs="Times New Roman"/>
                <w:b/>
                <w:sz w:val="24"/>
                <w:szCs w:val="24"/>
              </w:rPr>
              <w:t>Деловой английский язык (пр)</w:t>
            </w:r>
            <w:r w:rsidRPr="00190B15"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 w:rsidRPr="00190B15">
              <w:rPr>
                <w:rFonts w:ascii="Times New Roman" w:hAnsi="Times New Roman" w:cs="Times New Roman"/>
                <w:sz w:val="24"/>
                <w:szCs w:val="24"/>
              </w:rPr>
              <w:t>Буряковская</w:t>
            </w:r>
            <w:proofErr w:type="spellEnd"/>
            <w:r w:rsidRPr="00190B15">
              <w:rPr>
                <w:rFonts w:ascii="Times New Roman" w:hAnsi="Times New Roman" w:cs="Times New Roman"/>
                <w:sz w:val="24"/>
                <w:szCs w:val="24"/>
              </w:rPr>
              <w:t xml:space="preserve"> В.А.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EC6E45" w:rsidTr="00284BF0">
        <w:tc>
          <w:tcPr>
            <w:tcW w:w="817" w:type="dxa"/>
            <w:vMerge/>
          </w:tcPr>
          <w:p w:rsidR="00EC6E45" w:rsidRPr="00284BF0" w:rsidRDefault="00EC6E45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6E45" w:rsidRPr="00190B15" w:rsidRDefault="00EC6E45" w:rsidP="00B2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13.50 - 15.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6E45" w:rsidRDefault="00EC6E45" w:rsidP="0060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7C">
              <w:rPr>
                <w:rFonts w:ascii="Times New Roman" w:hAnsi="Times New Roman" w:cs="Times New Roman"/>
                <w:b/>
                <w:sz w:val="24"/>
                <w:szCs w:val="24"/>
              </w:rPr>
              <w:t>Языки и методы высокоуровневого программирования (лк)</w:t>
            </w:r>
            <w:r w:rsidRPr="00190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E45" w:rsidRPr="00190B15" w:rsidRDefault="00EC6E45" w:rsidP="0060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15">
              <w:rPr>
                <w:rFonts w:ascii="Times New Roman" w:hAnsi="Times New Roman" w:cs="Times New Roman"/>
                <w:sz w:val="24"/>
                <w:szCs w:val="24"/>
              </w:rPr>
              <w:t>проф. Гермашев И.В., ауд. 2219</w:t>
            </w:r>
          </w:p>
        </w:tc>
        <w:tc>
          <w:tcPr>
            <w:tcW w:w="4574" w:type="dxa"/>
            <w:gridSpan w:val="2"/>
            <w:shd w:val="clear" w:color="auto" w:fill="auto"/>
            <w:vAlign w:val="center"/>
          </w:tcPr>
          <w:p w:rsidR="00EC6E45" w:rsidRPr="00190B15" w:rsidRDefault="00EC6E45" w:rsidP="0019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7C">
              <w:rPr>
                <w:rFonts w:ascii="Times New Roman" w:hAnsi="Times New Roman" w:cs="Times New Roman"/>
                <w:b/>
                <w:sz w:val="24"/>
                <w:szCs w:val="24"/>
              </w:rPr>
              <w:t>Теория алгебраических систем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Карташов В.К., ауд. 2207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EC6E45" w:rsidRPr="00121AA5" w:rsidRDefault="00EC6E45" w:rsidP="0012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7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науки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леветова Т.В., ауд.2359</w:t>
            </w:r>
          </w:p>
        </w:tc>
      </w:tr>
      <w:tr w:rsidR="00EC6E45" w:rsidTr="00577ACE">
        <w:tc>
          <w:tcPr>
            <w:tcW w:w="817" w:type="dxa"/>
            <w:vMerge/>
          </w:tcPr>
          <w:p w:rsidR="00EC6E45" w:rsidRPr="00284BF0" w:rsidRDefault="00EC6E45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6E45" w:rsidRPr="00190B15" w:rsidRDefault="00EC6E45" w:rsidP="0012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6E45" w:rsidRPr="00C51F7C" w:rsidRDefault="00EC6E45" w:rsidP="00AC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и и методы высокоуровневого программирования (лк) </w:t>
            </w:r>
          </w:p>
          <w:p w:rsidR="00EC6E45" w:rsidRPr="00190B15" w:rsidRDefault="00EC6E45" w:rsidP="00A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15">
              <w:rPr>
                <w:rFonts w:ascii="Times New Roman" w:hAnsi="Times New Roman" w:cs="Times New Roman"/>
                <w:sz w:val="24"/>
                <w:szCs w:val="24"/>
              </w:rPr>
              <w:t>проф. Гермашев И.В., ауд. 2219</w:t>
            </w:r>
          </w:p>
        </w:tc>
        <w:tc>
          <w:tcPr>
            <w:tcW w:w="4574" w:type="dxa"/>
            <w:gridSpan w:val="2"/>
            <w:shd w:val="clear" w:color="auto" w:fill="D9D9D9" w:themeFill="background1" w:themeFillShade="D9"/>
            <w:vAlign w:val="center"/>
          </w:tcPr>
          <w:p w:rsidR="00EC6E45" w:rsidRPr="00190B15" w:rsidRDefault="00EC6E45" w:rsidP="00E1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EC6E45" w:rsidRPr="00121AA5" w:rsidRDefault="00EC6E45" w:rsidP="00E1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7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науки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леветова Т.В., ауд.2359</w:t>
            </w:r>
          </w:p>
        </w:tc>
      </w:tr>
    </w:tbl>
    <w:p w:rsidR="00C51F7C" w:rsidRDefault="00C51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1F7C" w:rsidRPr="00925099" w:rsidRDefault="00EC6E45" w:rsidP="00C51F7C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 xml:space="preserve">2 </w:t>
      </w:r>
      <w:r w:rsidR="00C51F7C" w:rsidRPr="00925099">
        <w:rPr>
          <w:rFonts w:ascii="Times New Roman" w:hAnsi="Times New Roman" w:cs="Times New Roman"/>
          <w:b/>
          <w:sz w:val="56"/>
          <w:szCs w:val="56"/>
          <w:u w:val="single"/>
        </w:rPr>
        <w:t>курс</w:t>
      </w:r>
    </w:p>
    <w:tbl>
      <w:tblPr>
        <w:tblStyle w:val="a3"/>
        <w:tblW w:w="15352" w:type="dxa"/>
        <w:tblLayout w:type="fixed"/>
        <w:tblLook w:val="04A0"/>
      </w:tblPr>
      <w:tblGrid>
        <w:gridCol w:w="817"/>
        <w:gridCol w:w="1134"/>
        <w:gridCol w:w="4394"/>
        <w:gridCol w:w="4536"/>
        <w:gridCol w:w="4471"/>
      </w:tblGrid>
      <w:tr w:rsidR="00C51F7C" w:rsidTr="00284BF0">
        <w:tc>
          <w:tcPr>
            <w:tcW w:w="817" w:type="dxa"/>
          </w:tcPr>
          <w:p w:rsidR="00C51F7C" w:rsidRDefault="00C51F7C" w:rsidP="0061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1F7C" w:rsidRPr="00190B15" w:rsidRDefault="00C51F7C" w:rsidP="0061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1F7C" w:rsidRPr="003A24AB" w:rsidRDefault="00C51F7C" w:rsidP="00EC6E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И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ТМ-</w:t>
            </w:r>
            <w:r w:rsidR="00EC6E45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4536" w:type="dxa"/>
          </w:tcPr>
          <w:p w:rsidR="00C51F7C" w:rsidRPr="003A24AB" w:rsidRDefault="00C51F7C" w:rsidP="00EC6E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М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-</w:t>
            </w:r>
            <w:r w:rsidR="00EC6E45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4471" w:type="dxa"/>
          </w:tcPr>
          <w:p w:rsidR="00C51F7C" w:rsidRPr="003A24AB" w:rsidRDefault="00C51F7C" w:rsidP="00EC6E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Ф</w:t>
            </w: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-</w:t>
            </w:r>
            <w:r w:rsidR="00EC6E45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284BF0" w:rsidTr="00284BF0">
        <w:trPr>
          <w:trHeight w:val="593"/>
        </w:trPr>
        <w:tc>
          <w:tcPr>
            <w:tcW w:w="817" w:type="dxa"/>
            <w:vMerge w:val="restart"/>
            <w:textDirection w:val="btLr"/>
          </w:tcPr>
          <w:p w:rsidR="00284BF0" w:rsidRPr="00284BF0" w:rsidRDefault="00284BF0" w:rsidP="006158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BF0">
              <w:rPr>
                <w:rFonts w:ascii="Times New Roman" w:hAnsi="Times New Roman" w:cs="Times New Roman"/>
                <w:b/>
                <w:sz w:val="28"/>
                <w:szCs w:val="28"/>
              </w:rPr>
              <w:t>04.09.2017 г.</w:t>
            </w:r>
          </w:p>
          <w:p w:rsidR="00284BF0" w:rsidRPr="00284BF0" w:rsidRDefault="00284BF0" w:rsidP="00284B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F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284BF0" w:rsidRDefault="00284BF0" w:rsidP="0061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11.30 - 13.00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4BF0" w:rsidRPr="0038235E" w:rsidRDefault="00284BF0" w:rsidP="0038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284BF0" w:rsidRPr="00284BF0" w:rsidRDefault="00284BF0" w:rsidP="0061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shd w:val="clear" w:color="auto" w:fill="auto"/>
            <w:vAlign w:val="center"/>
          </w:tcPr>
          <w:p w:rsidR="00284BF0" w:rsidRPr="00284BF0" w:rsidRDefault="00284BF0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Сыродоев Г.А., ауд. 2351</w:t>
            </w:r>
          </w:p>
        </w:tc>
      </w:tr>
      <w:tr w:rsidR="00284BF0" w:rsidTr="00284BF0">
        <w:trPr>
          <w:trHeight w:val="838"/>
        </w:trPr>
        <w:tc>
          <w:tcPr>
            <w:tcW w:w="817" w:type="dxa"/>
            <w:vMerge/>
            <w:textDirection w:val="btLr"/>
          </w:tcPr>
          <w:p w:rsidR="00284BF0" w:rsidRPr="00121AA5" w:rsidRDefault="00284BF0" w:rsidP="006158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84BF0" w:rsidRPr="00190B15" w:rsidRDefault="00284BF0" w:rsidP="0061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 - 15.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84BF0" w:rsidRDefault="00284BF0" w:rsidP="0038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обществе (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асьянов С.Н., </w:t>
            </w:r>
          </w:p>
          <w:p w:rsidR="00284BF0" w:rsidRPr="000D634B" w:rsidRDefault="00284BF0" w:rsidP="0038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10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4BF0" w:rsidRPr="000D634B" w:rsidRDefault="00284BF0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F0">
              <w:rPr>
                <w:rFonts w:ascii="Times New Roman" w:hAnsi="Times New Roman" w:cs="Times New Roman"/>
                <w:b/>
                <w:sz w:val="24"/>
                <w:szCs w:val="24"/>
              </w:rPr>
              <w:t>Теория алгебраических систем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Карташов В.К., ауд. 2207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284BF0" w:rsidRPr="000D634B" w:rsidRDefault="00284BF0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Сыродоев Г.А., ауд. 2351</w:t>
            </w:r>
          </w:p>
        </w:tc>
      </w:tr>
      <w:tr w:rsidR="00284BF0" w:rsidTr="00284BF0">
        <w:tc>
          <w:tcPr>
            <w:tcW w:w="817" w:type="dxa"/>
            <w:vMerge/>
          </w:tcPr>
          <w:p w:rsidR="00284BF0" w:rsidRPr="00121AA5" w:rsidRDefault="00284BF0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4BF0" w:rsidRPr="00190B15" w:rsidRDefault="00284BF0" w:rsidP="0061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7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84BF0" w:rsidRDefault="00284BF0" w:rsidP="0038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обществе (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асьянов С.Н., </w:t>
            </w:r>
          </w:p>
          <w:p w:rsidR="00284BF0" w:rsidRPr="00CB4DD1" w:rsidRDefault="00284BF0" w:rsidP="0038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10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4BF0" w:rsidRPr="00CB4DD1" w:rsidRDefault="00284BF0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F0">
              <w:rPr>
                <w:rFonts w:ascii="Times New Roman" w:hAnsi="Times New Roman" w:cs="Times New Roman"/>
                <w:b/>
                <w:sz w:val="24"/>
                <w:szCs w:val="24"/>
              </w:rPr>
              <w:t>Теория алгебраических систем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Карташов В.К., ауд. 2207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284BF0" w:rsidRPr="00190B15" w:rsidRDefault="00284BF0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F0" w:rsidTr="00284BF0">
        <w:trPr>
          <w:trHeight w:val="601"/>
        </w:trPr>
        <w:tc>
          <w:tcPr>
            <w:tcW w:w="817" w:type="dxa"/>
            <w:vMerge w:val="restart"/>
            <w:textDirection w:val="btLr"/>
          </w:tcPr>
          <w:p w:rsidR="00284BF0" w:rsidRPr="00284BF0" w:rsidRDefault="00284BF0" w:rsidP="006158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BF0">
              <w:rPr>
                <w:rFonts w:ascii="Times New Roman" w:hAnsi="Times New Roman" w:cs="Times New Roman"/>
                <w:b/>
                <w:sz w:val="28"/>
                <w:szCs w:val="28"/>
              </w:rPr>
              <w:t>05.09.2017 г.</w:t>
            </w:r>
          </w:p>
          <w:p w:rsidR="00284BF0" w:rsidRPr="00284BF0" w:rsidRDefault="00284BF0" w:rsidP="006158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F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284BF0" w:rsidRPr="00190B15" w:rsidRDefault="00284BF0" w:rsidP="0061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11.30 - 13.00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4BF0" w:rsidRPr="00CB4DD1" w:rsidRDefault="00284BF0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284BF0" w:rsidRPr="00CB4DD1" w:rsidRDefault="00284BF0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shd w:val="clear" w:color="auto" w:fill="auto"/>
            <w:vAlign w:val="center"/>
          </w:tcPr>
          <w:p w:rsidR="00284BF0" w:rsidRPr="00CB4DD1" w:rsidRDefault="00284BF0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F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овышенной трудности (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Глазов С.Ю., ауд. 2345</w:t>
            </w:r>
          </w:p>
        </w:tc>
      </w:tr>
      <w:tr w:rsidR="00C51F7C" w:rsidTr="00284BF0">
        <w:tc>
          <w:tcPr>
            <w:tcW w:w="817" w:type="dxa"/>
            <w:vMerge/>
          </w:tcPr>
          <w:p w:rsidR="00C51F7C" w:rsidRDefault="00C51F7C" w:rsidP="0061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1F7C" w:rsidRPr="00190B15" w:rsidRDefault="00C51F7C" w:rsidP="0061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13.50 - 15.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1F7C" w:rsidRPr="00190B15" w:rsidRDefault="00571C54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5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 в сфере образования (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Данильчук Е.В., ауд. 236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4BF0" w:rsidRDefault="00284BF0" w:rsidP="0061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F0">
              <w:rPr>
                <w:rFonts w:ascii="Times New Roman" w:hAnsi="Times New Roman" w:cs="Times New Roman"/>
                <w:b/>
                <w:sz w:val="24"/>
                <w:szCs w:val="24"/>
              </w:rPr>
              <w:t>Графы и их приложения (л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1F7C" w:rsidRPr="00284BF0" w:rsidRDefault="00284BF0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Расстригин А.Л., ауд. 222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C51F7C" w:rsidRPr="00121AA5" w:rsidRDefault="00284BF0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F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овышенной трудности (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Глазов С.Ю., ауд. 2345</w:t>
            </w:r>
          </w:p>
        </w:tc>
      </w:tr>
      <w:tr w:rsidR="00C51F7C" w:rsidTr="00284BF0">
        <w:tc>
          <w:tcPr>
            <w:tcW w:w="817" w:type="dxa"/>
            <w:vMerge/>
          </w:tcPr>
          <w:p w:rsidR="00C51F7C" w:rsidRDefault="00C51F7C" w:rsidP="0061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1F7C" w:rsidRPr="00190B15" w:rsidRDefault="00C51F7C" w:rsidP="0061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0B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1F7C" w:rsidRPr="00190B15" w:rsidRDefault="00571C54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5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 в сфере образования (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Данильчук Е.В., ауд. 236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4BF0" w:rsidRDefault="00284BF0" w:rsidP="00284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F0">
              <w:rPr>
                <w:rFonts w:ascii="Times New Roman" w:hAnsi="Times New Roman" w:cs="Times New Roman"/>
                <w:b/>
                <w:sz w:val="24"/>
                <w:szCs w:val="24"/>
              </w:rPr>
              <w:t>Графы и их приложения (л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1F7C" w:rsidRPr="00190B15" w:rsidRDefault="00284BF0" w:rsidP="0028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Расстригин А.Л., ауд. 2226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C51F7C" w:rsidRPr="00121AA5" w:rsidRDefault="00C51F7C" w:rsidP="006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934" w:rsidRDefault="00B24934" w:rsidP="005D73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4934" w:rsidSect="005D736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36A"/>
    <w:rsid w:val="00085F0E"/>
    <w:rsid w:val="000C79B2"/>
    <w:rsid w:val="000D3D8E"/>
    <w:rsid w:val="000D634B"/>
    <w:rsid w:val="00121AA5"/>
    <w:rsid w:val="00190B15"/>
    <w:rsid w:val="00264BFC"/>
    <w:rsid w:val="00284BF0"/>
    <w:rsid w:val="0029576B"/>
    <w:rsid w:val="0038235E"/>
    <w:rsid w:val="003A24AB"/>
    <w:rsid w:val="00416AAA"/>
    <w:rsid w:val="00442542"/>
    <w:rsid w:val="00490A68"/>
    <w:rsid w:val="00571C54"/>
    <w:rsid w:val="00577ACE"/>
    <w:rsid w:val="005D736A"/>
    <w:rsid w:val="005F3C4D"/>
    <w:rsid w:val="006131B5"/>
    <w:rsid w:val="006B5519"/>
    <w:rsid w:val="006E649E"/>
    <w:rsid w:val="00731D69"/>
    <w:rsid w:val="00804DCB"/>
    <w:rsid w:val="00880D60"/>
    <w:rsid w:val="008C710C"/>
    <w:rsid w:val="009214C3"/>
    <w:rsid w:val="00925099"/>
    <w:rsid w:val="00991764"/>
    <w:rsid w:val="00AD1809"/>
    <w:rsid w:val="00B24934"/>
    <w:rsid w:val="00B86B9F"/>
    <w:rsid w:val="00B9775D"/>
    <w:rsid w:val="00BB7484"/>
    <w:rsid w:val="00BD091C"/>
    <w:rsid w:val="00C51F7C"/>
    <w:rsid w:val="00CB4DD1"/>
    <w:rsid w:val="00D8432D"/>
    <w:rsid w:val="00E2700E"/>
    <w:rsid w:val="00EC6E45"/>
    <w:rsid w:val="00FB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9782-4CC0-416D-B5B6-497FBAE5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7-09-02T13:34:00Z</dcterms:created>
  <dcterms:modified xsi:type="dcterms:W3CDTF">2017-09-02T17:30:00Z</dcterms:modified>
</cp:coreProperties>
</file>